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7E29" w14:textId="77777777" w:rsidR="0030658B" w:rsidRPr="007956F2" w:rsidRDefault="00D15CB7" w:rsidP="0030658B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参考様式</w:t>
      </w:r>
    </w:p>
    <w:p w14:paraId="713BB2AC" w14:textId="77777777" w:rsidR="0030658B" w:rsidRPr="007956F2" w:rsidRDefault="0030658B" w:rsidP="00C10B4D">
      <w:pPr>
        <w:ind w:left="240" w:hangingChars="100" w:hanging="240"/>
        <w:jc w:val="left"/>
        <w:rPr>
          <w:rFonts w:hAnsiTheme="minorEastAsia"/>
          <w:kern w:val="0"/>
          <w:szCs w:val="24"/>
        </w:rPr>
      </w:pPr>
    </w:p>
    <w:p w14:paraId="1A427124" w14:textId="77777777" w:rsidR="0030658B" w:rsidRPr="007956F2" w:rsidRDefault="0030658B" w:rsidP="0030658B">
      <w:pPr>
        <w:widowControl/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在　職　証　明　書</w:t>
      </w:r>
    </w:p>
    <w:p w14:paraId="01FB20EA" w14:textId="77777777" w:rsidR="0030658B" w:rsidRPr="007956F2" w:rsidRDefault="0030658B" w:rsidP="00C10B4D">
      <w:pPr>
        <w:ind w:left="240" w:hangingChars="100" w:hanging="240"/>
        <w:jc w:val="left"/>
        <w:rPr>
          <w:rFonts w:hAnsiTheme="minorEastAsia"/>
          <w:kern w:val="0"/>
          <w:szCs w:val="24"/>
        </w:rPr>
      </w:pPr>
    </w:p>
    <w:p w14:paraId="1A2A5247" w14:textId="77777777" w:rsidR="0030658B" w:rsidRPr="007956F2" w:rsidRDefault="0030658B" w:rsidP="00C10B4D">
      <w:pPr>
        <w:ind w:left="240" w:hangingChars="100" w:hanging="240"/>
        <w:jc w:val="left"/>
        <w:rPr>
          <w:rFonts w:hAnsiTheme="minorEastAsia"/>
          <w:kern w:val="0"/>
          <w:szCs w:val="24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2165"/>
        <w:gridCol w:w="2268"/>
        <w:gridCol w:w="4955"/>
      </w:tblGrid>
      <w:tr w:rsidR="007956F2" w:rsidRPr="007956F2" w14:paraId="6CA2C9B3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64A33A25" w14:textId="77777777" w:rsidR="00C40850" w:rsidRPr="007956F2" w:rsidRDefault="00C40850" w:rsidP="0030658B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（ふりがな）</w:t>
            </w:r>
          </w:p>
          <w:p w14:paraId="64FA91CE" w14:textId="77777777" w:rsidR="0030658B" w:rsidRPr="007956F2" w:rsidRDefault="0030658B" w:rsidP="0030658B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氏　名</w:t>
            </w:r>
          </w:p>
        </w:tc>
        <w:tc>
          <w:tcPr>
            <w:tcW w:w="7223" w:type="dxa"/>
            <w:gridSpan w:val="2"/>
            <w:vAlign w:val="center"/>
          </w:tcPr>
          <w:p w14:paraId="7BB8690B" w14:textId="77777777" w:rsidR="0030658B" w:rsidRPr="007956F2" w:rsidRDefault="0030658B" w:rsidP="0030658B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2F77114E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3C20B7DC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生年月日</w:t>
            </w:r>
          </w:p>
        </w:tc>
        <w:tc>
          <w:tcPr>
            <w:tcW w:w="7223" w:type="dxa"/>
            <w:gridSpan w:val="2"/>
            <w:vAlign w:val="center"/>
          </w:tcPr>
          <w:p w14:paraId="4E3A590C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 xml:space="preserve">　　　年　月　日</w:t>
            </w:r>
          </w:p>
        </w:tc>
      </w:tr>
      <w:tr w:rsidR="007956F2" w:rsidRPr="007956F2" w14:paraId="73B96769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05DF9F0D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住　所</w:t>
            </w:r>
          </w:p>
        </w:tc>
        <w:tc>
          <w:tcPr>
            <w:tcW w:w="7223" w:type="dxa"/>
            <w:gridSpan w:val="2"/>
            <w:vAlign w:val="center"/>
          </w:tcPr>
          <w:p w14:paraId="6EE574A9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2B5A8400" w14:textId="77777777" w:rsidTr="00D57FE1">
        <w:trPr>
          <w:trHeight w:val="737"/>
        </w:trPr>
        <w:tc>
          <w:tcPr>
            <w:tcW w:w="2165" w:type="dxa"/>
            <w:vMerge w:val="restart"/>
            <w:vAlign w:val="center"/>
          </w:tcPr>
          <w:p w14:paraId="2AC11644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就業場所及び期間</w:t>
            </w:r>
          </w:p>
        </w:tc>
        <w:tc>
          <w:tcPr>
            <w:tcW w:w="2268" w:type="dxa"/>
            <w:vAlign w:val="center"/>
          </w:tcPr>
          <w:p w14:paraId="4C7FF091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施設名</w:t>
            </w:r>
          </w:p>
        </w:tc>
        <w:tc>
          <w:tcPr>
            <w:tcW w:w="4955" w:type="dxa"/>
            <w:vAlign w:val="center"/>
          </w:tcPr>
          <w:p w14:paraId="633CB78D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058B9C66" w14:textId="77777777" w:rsidTr="00D57FE1">
        <w:trPr>
          <w:trHeight w:val="737"/>
        </w:trPr>
        <w:tc>
          <w:tcPr>
            <w:tcW w:w="2165" w:type="dxa"/>
            <w:vMerge/>
            <w:vAlign w:val="center"/>
          </w:tcPr>
          <w:p w14:paraId="4A86BD6E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DFF1A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4955" w:type="dxa"/>
            <w:vAlign w:val="center"/>
          </w:tcPr>
          <w:p w14:paraId="4FD04FA0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349B7B09" w14:textId="77777777" w:rsidTr="00D57FE1">
        <w:trPr>
          <w:trHeight w:val="737"/>
        </w:trPr>
        <w:tc>
          <w:tcPr>
            <w:tcW w:w="2165" w:type="dxa"/>
            <w:vMerge/>
            <w:vAlign w:val="center"/>
          </w:tcPr>
          <w:p w14:paraId="57FB9E6A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D58C85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就業期間</w:t>
            </w:r>
          </w:p>
          <w:p w14:paraId="6AF92C89" w14:textId="1B661E20" w:rsidR="00D57FE1" w:rsidRPr="007956F2" w:rsidRDefault="00D57FE1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(休業期間を除く</w:t>
            </w:r>
            <w:r w:rsidRPr="007956F2">
              <w:rPr>
                <w:rFonts w:hAnsiTheme="minorEastAsia"/>
                <w:kern w:val="0"/>
                <w:szCs w:val="24"/>
              </w:rPr>
              <w:t>)</w:t>
            </w:r>
          </w:p>
        </w:tc>
        <w:tc>
          <w:tcPr>
            <w:tcW w:w="4955" w:type="dxa"/>
            <w:vAlign w:val="center"/>
          </w:tcPr>
          <w:p w14:paraId="742E706A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 xml:space="preserve">　　　年　月　日から　　年　月　日</w:t>
            </w:r>
          </w:p>
        </w:tc>
      </w:tr>
      <w:tr w:rsidR="007956F2" w:rsidRPr="007956F2" w14:paraId="37EAB2F9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4BCBCABB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雇用形態</w:t>
            </w:r>
          </w:p>
        </w:tc>
        <w:tc>
          <w:tcPr>
            <w:tcW w:w="7223" w:type="dxa"/>
            <w:gridSpan w:val="2"/>
            <w:vAlign w:val="center"/>
          </w:tcPr>
          <w:p w14:paraId="642D4631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518F4E1E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41E0C6E2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職種</w:t>
            </w:r>
          </w:p>
        </w:tc>
        <w:tc>
          <w:tcPr>
            <w:tcW w:w="7223" w:type="dxa"/>
            <w:gridSpan w:val="2"/>
            <w:vAlign w:val="center"/>
          </w:tcPr>
          <w:p w14:paraId="673AB06E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C40850" w:rsidRPr="007956F2" w14:paraId="6E8F871C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01B4ACCB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職務内容</w:t>
            </w:r>
          </w:p>
        </w:tc>
        <w:tc>
          <w:tcPr>
            <w:tcW w:w="7223" w:type="dxa"/>
            <w:gridSpan w:val="2"/>
            <w:vAlign w:val="center"/>
          </w:tcPr>
          <w:p w14:paraId="0B559DB3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</w:tbl>
    <w:p w14:paraId="133F3F04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7C613EC3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上記の者は、</w:t>
      </w:r>
      <w:r w:rsidR="00C40850" w:rsidRPr="007956F2">
        <w:rPr>
          <w:rFonts w:hAnsiTheme="minorEastAsia" w:hint="eastAsia"/>
          <w:kern w:val="0"/>
          <w:szCs w:val="24"/>
        </w:rPr>
        <w:t>当施設の正規雇用職員であり、上記のとおり相違ないことを</w:t>
      </w:r>
      <w:r w:rsidRPr="007956F2">
        <w:rPr>
          <w:rFonts w:hAnsiTheme="minorEastAsia" w:hint="eastAsia"/>
          <w:kern w:val="0"/>
          <w:szCs w:val="24"/>
        </w:rPr>
        <w:t>証明します。</w:t>
      </w:r>
    </w:p>
    <w:p w14:paraId="39B1B587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718DCB17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年　　　月　　　日</w:t>
      </w:r>
    </w:p>
    <w:p w14:paraId="67B52365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2B1BC537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</w:p>
    <w:p w14:paraId="63699B8E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所 在 地　　　　　　　　　　　　　　　</w:t>
      </w:r>
    </w:p>
    <w:p w14:paraId="658188DA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</w:t>
      </w:r>
    </w:p>
    <w:p w14:paraId="356BED1C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</w:t>
      </w:r>
      <w:r w:rsidR="00C40850" w:rsidRPr="007956F2">
        <w:rPr>
          <w:rFonts w:hAnsiTheme="minorEastAsia" w:hint="eastAsia"/>
          <w:kern w:val="0"/>
          <w:szCs w:val="24"/>
        </w:rPr>
        <w:t>名　　称</w:t>
      </w:r>
      <w:r w:rsidRPr="007956F2">
        <w:rPr>
          <w:rFonts w:hAnsiTheme="minorEastAsia" w:hint="eastAsia"/>
          <w:kern w:val="0"/>
          <w:szCs w:val="24"/>
        </w:rPr>
        <w:t xml:space="preserve">　　　　　　　　　　　　　　　</w:t>
      </w:r>
    </w:p>
    <w:p w14:paraId="087423D1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</w:t>
      </w:r>
    </w:p>
    <w:p w14:paraId="6A8EB7D4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代 表 者　　　　　　　　　　　　　　　</w:t>
      </w:r>
    </w:p>
    <w:p w14:paraId="002F34FC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</w:t>
      </w:r>
    </w:p>
    <w:p w14:paraId="2E10496A" w14:textId="77777777" w:rsidR="00C40850" w:rsidRPr="007956F2" w:rsidRDefault="00C40850" w:rsidP="00C40850">
      <w:pPr>
        <w:ind w:leftChars="100" w:left="240" w:firstLineChars="2000" w:firstLine="480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記入担当者　</w:t>
      </w:r>
    </w:p>
    <w:p w14:paraId="41DD453F" w14:textId="501A4137" w:rsidR="00C40850" w:rsidRPr="007956F2" w:rsidRDefault="00C40850" w:rsidP="00C40850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　　役職・氏名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</w:p>
    <w:p w14:paraId="60B64CAA" w14:textId="1A44B340" w:rsidR="00C40850" w:rsidRPr="007956F2" w:rsidRDefault="00C40850" w:rsidP="00C40850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　　</w:t>
      </w:r>
      <w:r w:rsidRPr="007956F2">
        <w:rPr>
          <w:rFonts w:hAnsiTheme="minorEastAsia" w:hint="eastAsia"/>
          <w:spacing w:val="40"/>
          <w:kern w:val="0"/>
          <w:szCs w:val="24"/>
          <w:fitText w:val="1200" w:id="-1280043776"/>
        </w:rPr>
        <w:t>電話番</w:t>
      </w:r>
      <w:r w:rsidRPr="007956F2">
        <w:rPr>
          <w:rFonts w:hAnsiTheme="minorEastAsia" w:hint="eastAsia"/>
          <w:kern w:val="0"/>
          <w:szCs w:val="24"/>
          <w:fitText w:val="1200" w:id="-1280043776"/>
        </w:rPr>
        <w:t>号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</w:p>
    <w:p w14:paraId="4CA7FA3C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6337BFE3" w14:textId="77777777" w:rsidR="0030658B" w:rsidRPr="007956F2" w:rsidRDefault="00C40850" w:rsidP="00C40850">
      <w:pPr>
        <w:pStyle w:val="ad"/>
        <w:widowControl/>
        <w:numPr>
          <w:ilvl w:val="1"/>
          <w:numId w:val="3"/>
        </w:numPr>
        <w:ind w:leftChars="0"/>
        <w:jc w:val="left"/>
        <w:rPr>
          <w:rFonts w:hAnsiTheme="minorEastAsia"/>
          <w:kern w:val="0"/>
          <w:sz w:val="22"/>
          <w:szCs w:val="24"/>
        </w:rPr>
      </w:pPr>
      <w:r w:rsidRPr="007956F2">
        <w:rPr>
          <w:rFonts w:hAnsiTheme="minorEastAsia" w:hint="eastAsia"/>
          <w:kern w:val="0"/>
          <w:sz w:val="22"/>
          <w:szCs w:val="24"/>
        </w:rPr>
        <w:t>正規雇用者とは、雇用期間の定めのない契約に基づく雇用とし、賞与、退職金、諸手当等において、就業規則等で定める職員と同様の扱いとなる雇用形態の者をいう。</w:t>
      </w:r>
      <w:bookmarkStart w:id="0" w:name="_GoBack"/>
      <w:bookmarkEnd w:id="0"/>
    </w:p>
    <w:sectPr w:rsidR="0030658B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3FB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F73B-3DB7-44FF-BE0F-9F1E80DC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5-04-04T01:29:00Z</dcterms:modified>
</cp:coreProperties>
</file>